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2B" w:rsidRPr="00DA7106" w:rsidRDefault="00B4642B" w:rsidP="00B4642B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DA7106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275"/>
        <w:gridCol w:w="2977"/>
        <w:gridCol w:w="2268"/>
      </w:tblGrid>
      <w:tr w:rsidR="00B4642B" w:rsidRPr="00DA7106" w:rsidTr="006A22A9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-1822765557"/>
              </w:rPr>
              <w:t>社会福祉法人定款変更</w:t>
            </w:r>
            <w:r w:rsidRPr="00B4642B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-1822765557"/>
              </w:rPr>
              <w:t>届</w:t>
            </w:r>
          </w:p>
        </w:tc>
      </w:tr>
      <w:tr w:rsidR="00B4642B" w:rsidRPr="00DA7106" w:rsidTr="006A22A9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-1822765556"/>
              </w:rPr>
              <w:t>の所在</w:t>
            </w:r>
            <w:r w:rsidRPr="00B4642B"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-1822765556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4642B" w:rsidRPr="00DA7106" w:rsidTr="006A22A9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642B" w:rsidRPr="00DA7106" w:rsidRDefault="00B4642B" w:rsidP="006A22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-1822765555"/>
              </w:rPr>
              <w:t>ふりが</w:t>
            </w:r>
            <w:r w:rsidRPr="00B4642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-1822765555"/>
              </w:rPr>
              <w:t>な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4642B" w:rsidRPr="00DA7106" w:rsidTr="006A22A9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42B" w:rsidRPr="00DA7106" w:rsidRDefault="00B4642B" w:rsidP="006A22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   </w:t>
            </w:r>
          </w:p>
        </w:tc>
      </w:tr>
      <w:tr w:rsidR="00B4642B" w:rsidRPr="00DA7106" w:rsidTr="006A22A9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-1822765554"/>
              </w:rPr>
              <w:t>届出年月</w:t>
            </w:r>
            <w:r w:rsidRPr="00B4642B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-1822765554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4642B" w:rsidRPr="00DA7106" w:rsidTr="006A22A9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58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B4642B" w:rsidRPr="00DA7106" w:rsidTr="006A22A9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642B" w:rsidRPr="00DA7106" w:rsidRDefault="00B4642B" w:rsidP="006A22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710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4642B" w:rsidRPr="00DA7106" w:rsidTr="006A22A9">
        <w:trPr>
          <w:cantSplit/>
          <w:trHeight w:hRule="exact" w:val="651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42B" w:rsidRPr="00DA7106" w:rsidRDefault="00B4642B" w:rsidP="006A22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DA7106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B4642B" w:rsidRPr="00DA7106" w:rsidRDefault="00B4642B" w:rsidP="00B4642B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p w:rsidR="00B4642B" w:rsidRDefault="00B4642B" w:rsidP="00B4642B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B4642B" w:rsidRDefault="00B4642B" w:rsidP="00B4642B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B4642B" w:rsidRDefault="00B4642B" w:rsidP="00B4642B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 w:hint="eastAsia"/>
          <w:spacing w:val="-2"/>
          <w:kern w:val="0"/>
          <w:sz w:val="22"/>
        </w:rPr>
      </w:pPr>
      <w:bookmarkStart w:id="0" w:name="_GoBack"/>
      <w:bookmarkEnd w:id="0"/>
    </w:p>
    <w:p w:rsidR="00B4642B" w:rsidRPr="007759E1" w:rsidRDefault="00B4642B" w:rsidP="00B4642B">
      <w:pPr>
        <w:wordWrap w:val="0"/>
        <w:autoSpaceDE w:val="0"/>
        <w:autoSpaceDN w:val="0"/>
        <w:adjustRightInd w:val="0"/>
        <w:spacing w:line="666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1587"/>
        <w:gridCol w:w="1559"/>
        <w:gridCol w:w="2977"/>
        <w:gridCol w:w="1984"/>
      </w:tblGrid>
      <w:tr w:rsidR="00B4642B" w:rsidRPr="007759E1" w:rsidTr="006A22A9">
        <w:trPr>
          <w:trHeight w:hRule="exact" w:val="497"/>
        </w:trPr>
        <w:tc>
          <w:tcPr>
            <w:tcW w:w="85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DD45CFA" wp14:editId="36FFC594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-330835</wp:posOffset>
                      </wp:positionV>
                      <wp:extent cx="1066800" cy="401320"/>
                      <wp:effectExtent l="12065" t="6985" r="6985" b="10795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01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642B" w:rsidRPr="00BC5E1B" w:rsidRDefault="00B4642B" w:rsidP="00B464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BC5E1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45CFA" id="角丸四角形 1" o:spid="_x0000_s1026" style="position:absolute;left:0;text-align:left;margin-left:342.25pt;margin-top:-26.05pt;width:84pt;height:3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" fillcolor="#9cf">
                      <v:textbox>
                        <w:txbxContent>
                          <w:p w:rsidR="00B4642B" w:rsidRPr="00BC5E1B" w:rsidRDefault="00B4642B" w:rsidP="00B464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4642B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-1822765553"/>
              </w:rPr>
              <w:t>社会福祉法人定款変更</w:t>
            </w:r>
            <w:r w:rsidRPr="00B4642B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-1822765553"/>
              </w:rPr>
              <w:t>届</w:t>
            </w:r>
          </w:p>
        </w:tc>
      </w:tr>
      <w:tr w:rsidR="00B4642B" w:rsidRPr="007759E1" w:rsidTr="006A22A9">
        <w:trPr>
          <w:cantSplit/>
          <w:trHeight w:hRule="exact" w:val="66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届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出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主たる事務所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70"/>
                <w:kern w:val="0"/>
                <w:sz w:val="22"/>
                <w:fitText w:val="1300" w:id="-1822765552"/>
              </w:rPr>
              <w:t>の所在</w:t>
            </w:r>
            <w:r w:rsidRPr="00B4642B">
              <w:rPr>
                <w:rFonts w:ascii="ＭＳ 明朝" w:eastAsia="ＭＳ 明朝" w:hAnsi="ＭＳ 明朝" w:cs="ＭＳ 明朝" w:hint="eastAsia"/>
                <w:kern w:val="0"/>
                <w:sz w:val="22"/>
                <w:fitText w:val="1300" w:id="-1822765552"/>
              </w:rPr>
              <w:t>地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東京都新宿区西新宿二丁目８番１号</w:t>
            </w:r>
          </w:p>
        </w:tc>
      </w:tr>
      <w:tr w:rsidR="00B4642B" w:rsidRPr="007759E1" w:rsidTr="006A22A9">
        <w:trPr>
          <w:cantSplit/>
          <w:trHeight w:hRule="exact" w:val="662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642B" w:rsidRPr="007759E1" w:rsidRDefault="00B4642B" w:rsidP="006A22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110"/>
                <w:kern w:val="0"/>
                <w:sz w:val="16"/>
                <w:szCs w:val="16"/>
                <w:fitText w:val="1300" w:id="-1822765568"/>
              </w:rPr>
              <w:t>ふりが</w:t>
            </w:r>
            <w:r w:rsidRPr="00B4642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300" w:id="-1822765568"/>
              </w:rPr>
              <w:t>な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　　　　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B4642B">
              <w:rPr>
                <w:rFonts w:ascii="ＭＳ 明朝" w:eastAsia="ＭＳ 明朝" w:hAnsi="ＭＳ 明朝" w:cs="ＭＳ 明朝" w:hint="eastAsia"/>
                <w:spacing w:val="18"/>
                <w:w w:val="54"/>
                <w:kern w:val="0"/>
                <w:sz w:val="16"/>
                <w:szCs w:val="16"/>
                <w:fitText w:val="1300" w:id="-1822765567"/>
              </w:rPr>
              <w:t>しゃかいふくしほうじ</w:t>
            </w:r>
            <w:r w:rsidRPr="00B4642B">
              <w:rPr>
                <w:rFonts w:ascii="ＭＳ 明朝" w:eastAsia="ＭＳ 明朝" w:hAnsi="ＭＳ 明朝" w:cs="ＭＳ 明朝" w:hint="eastAsia"/>
                <w:spacing w:val="-5"/>
                <w:w w:val="54"/>
                <w:kern w:val="0"/>
                <w:sz w:val="16"/>
                <w:szCs w:val="16"/>
                <w:fitText w:val="1300" w:id="-1822765567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 </w:t>
            </w:r>
            <w:r w:rsidRPr="00B4642B">
              <w:rPr>
                <w:rFonts w:ascii="ＭＳ 明朝" w:eastAsia="ＭＳ 明朝" w:hAnsi="ＭＳ 明朝" w:cs="ＭＳ 明朝" w:hint="eastAsia"/>
                <w:spacing w:val="32"/>
                <w:w w:val="54"/>
                <w:kern w:val="0"/>
                <w:sz w:val="16"/>
                <w:szCs w:val="16"/>
                <w:fitText w:val="1300" w:id="-1822765566"/>
              </w:rPr>
              <w:t>まるまるふくしか</w:t>
            </w:r>
            <w:r w:rsidRPr="00B4642B">
              <w:rPr>
                <w:rFonts w:ascii="ＭＳ 明朝" w:eastAsia="ＭＳ 明朝" w:hAnsi="ＭＳ 明朝" w:cs="ＭＳ 明朝" w:hint="eastAsia"/>
                <w:spacing w:val="6"/>
                <w:w w:val="54"/>
                <w:kern w:val="0"/>
                <w:sz w:val="16"/>
                <w:szCs w:val="16"/>
                <w:fitText w:val="1300" w:id="-1822765566"/>
              </w:rPr>
              <w:t>い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社会福祉法人　</w:t>
            </w:r>
            <w:r w:rsidRPr="00B4642B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320" w:id="-1822765565"/>
              </w:rPr>
              <w:t>○○福祉</w:t>
            </w:r>
            <w:r w:rsidRPr="00B4642B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320" w:id="-1822765565"/>
              </w:rPr>
              <w:t>会</w:t>
            </w:r>
          </w:p>
        </w:tc>
      </w:tr>
      <w:tr w:rsidR="00B4642B" w:rsidRPr="007759E1" w:rsidTr="006A22A9">
        <w:trPr>
          <w:cantSplit/>
          <w:trHeight w:hRule="exact" w:val="73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42B" w:rsidRPr="007759E1" w:rsidRDefault="00B4642B" w:rsidP="006A22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50" w:firstLine="11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理事長　　東　京　太　郎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</w:t>
            </w:r>
          </w:p>
        </w:tc>
      </w:tr>
      <w:tr w:rsidR="00B4642B" w:rsidRPr="007759E1" w:rsidTr="006A22A9">
        <w:trPr>
          <w:trHeight w:hRule="exact" w:val="333"/>
        </w:trPr>
        <w:tc>
          <w:tcPr>
            <w:tcW w:w="201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4642B">
              <w:rPr>
                <w:rFonts w:ascii="ＭＳ 明朝" w:eastAsia="ＭＳ 明朝" w:hAnsi="ＭＳ 明朝" w:cs="ＭＳ 明朝" w:hint="eastAsia"/>
                <w:spacing w:val="52"/>
                <w:kern w:val="0"/>
                <w:sz w:val="22"/>
                <w:fitText w:val="1520" w:id="-1822765564"/>
              </w:rPr>
              <w:t>届出年月</w:t>
            </w:r>
            <w:r w:rsidRPr="00B4642B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-1822765564"/>
              </w:rPr>
              <w:t>日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0D4B81AE" wp14:editId="24BAAB8E">
                      <wp:simplePos x="0" y="0"/>
                      <wp:positionH relativeFrom="column">
                        <wp:posOffset>165942</wp:posOffset>
                      </wp:positionH>
                      <wp:positionV relativeFrom="paragraph">
                        <wp:posOffset>123648</wp:posOffset>
                      </wp:positionV>
                      <wp:extent cx="1150620" cy="909955"/>
                      <wp:effectExtent l="38100" t="0" r="11430" b="61595"/>
                      <wp:wrapNone/>
                      <wp:docPr id="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0620" cy="909955"/>
                                <a:chOff x="4418" y="5446"/>
                                <a:chExt cx="1812" cy="1433"/>
                              </a:xfrm>
                            </wpg:grpSpPr>
                            <wps:wsp>
                              <wps:cNvPr id="3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6" y="5446"/>
                                  <a:ext cx="1684" cy="787"/>
                                </a:xfrm>
                                <a:prstGeom prst="wedgeRoundRectCallout">
                                  <a:avLst>
                                    <a:gd name="adj1" fmla="val -7542"/>
                                    <a:gd name="adj2" fmla="val -5389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642B" w:rsidRPr="00300516" w:rsidRDefault="00B4642B" w:rsidP="00B4642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300516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左右を対照・並列にして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Line 189"/>
                              <wps:cNvCnPr/>
                              <wps:spPr bwMode="auto">
                                <a:xfrm flipH="1">
                                  <a:off x="4418" y="6036"/>
                                  <a:ext cx="840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90"/>
                              <wps:cNvCnPr/>
                              <wps:spPr bwMode="auto">
                                <a:xfrm>
                                  <a:off x="5258" y="6036"/>
                                  <a:ext cx="835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B81AE" id="グループ化 2" o:spid="_x0000_s1027" style="position:absolute;left:0;text-align:left;margin-left:13.05pt;margin-top:9.75pt;width:90.6pt;height:71.65pt;z-index:251862016" coordorigin="4418,5446" coordsize="1812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AutoShape 188" o:spid="_x0000_s1028" type="#_x0000_t62" style="position:absolute;left:4546;top:5446;width:1684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" adj="9171,9636" fillcolor="#cff" strokeweight="1pt">
                        <v:textbox inset="5.85pt,.7pt,5.85pt,.7pt">
                          <w:txbxContent>
                            <w:p w:rsidR="00B4642B" w:rsidRPr="00300516" w:rsidRDefault="00B4642B" w:rsidP="00B4642B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00516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左右を対照・並列にして記載</w:t>
                              </w:r>
                            </w:p>
                          </w:txbxContent>
                        </v:textbox>
                      </v:shape>
                      <v:line id="Line 189" o:spid="_x0000_s1029" style="position:absolute;flip:x;visibility:visible;mso-wrap-style:square" from="4418,6036" to="5258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      <v:stroke endarrow="block"/>
                      </v:line>
                      <v:line id="Line 190" o:spid="_x0000_s1030" style="position:absolute;visibility:visible;mso-wrap-style:square" from="5258,6036" to="6093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令和</w:t>
            </w: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年○○月○○日</w:t>
            </w:r>
          </w:p>
        </w:tc>
      </w:tr>
      <w:tr w:rsidR="00B4642B" w:rsidRPr="007759E1" w:rsidTr="006A22A9">
        <w:trPr>
          <w:cantSplit/>
          <w:trHeight w:hRule="exact" w:val="3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1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定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款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更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容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及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び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</w:t>
            </w: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由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　　　　　　　　　　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理　　　由</w:t>
            </w:r>
          </w:p>
        </w:tc>
      </w:tr>
      <w:tr w:rsidR="00B4642B" w:rsidRPr="007759E1" w:rsidTr="006A22A9">
        <w:trPr>
          <w:cantSplit/>
          <w:trHeight w:hRule="exact" w:val="395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4642B" w:rsidRPr="007759E1" w:rsidRDefault="00B4642B" w:rsidP="006A22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前の条文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before="89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変更後の条文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before="89" w:line="1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4642B" w:rsidRPr="007759E1" w:rsidTr="006A22A9">
        <w:trPr>
          <w:cantSplit/>
          <w:trHeight w:hRule="exact" w:val="8779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642B" w:rsidRPr="007759E1" w:rsidRDefault="00B4642B" w:rsidP="006A22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 xml:space="preserve">第四条　</w:t>
            </w: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この</w:t>
            </w: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法人の事務所を東京都○○区○丁目△番×号に置く</w:t>
            </w:r>
            <w:r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（略）</w:t>
            </w: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:rsidR="00B4642B" w:rsidRPr="00521CA8" w:rsidRDefault="00B4642B" w:rsidP="006A22A9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～（ハ）　（略）</w:t>
            </w: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:rsidR="00B4642B" w:rsidRPr="00521CA8" w:rsidRDefault="00B4642B" w:rsidP="006A22A9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28543B08" wp14:editId="4269709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0320</wp:posOffset>
                      </wp:positionV>
                      <wp:extent cx="2286000" cy="1217930"/>
                      <wp:effectExtent l="45085" t="31115" r="12065" b="8255"/>
                      <wp:wrapNone/>
                      <wp:docPr id="6" name="グループ化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1217930"/>
                                <a:chOff x="2786" y="9304"/>
                                <a:chExt cx="3600" cy="1918"/>
                              </a:xfrm>
                            </wpg:grpSpPr>
                            <wps:wsp>
                              <wps:cNvPr id="7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6" y="10862"/>
                                  <a:ext cx="3480" cy="360"/>
                                </a:xfrm>
                                <a:prstGeom prst="wedgeRoundRectCallout">
                                  <a:avLst>
                                    <a:gd name="adj1" fmla="val 14426"/>
                                    <a:gd name="adj2" fmla="val -54722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642B" w:rsidRPr="00953E1E" w:rsidRDefault="00B4642B" w:rsidP="00B4642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変更する項、（号）の単位で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Line 193"/>
                              <wps:cNvCnPr/>
                              <wps:spPr bwMode="auto">
                                <a:xfrm flipH="1" flipV="1">
                                  <a:off x="2786" y="9542"/>
                                  <a:ext cx="1795" cy="1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94"/>
                              <wps:cNvCnPr/>
                              <wps:spPr bwMode="auto">
                                <a:xfrm flipV="1">
                                  <a:off x="4581" y="9304"/>
                                  <a:ext cx="603" cy="1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43B08" id="グループ化 6" o:spid="_x0000_s1031" style="position:absolute;left:0;text-align:left;margin-left:32.25pt;margin-top:1.6pt;width:180pt;height:95.9pt;z-index:251863040" coordorigin="2786,9304" coordsize="3600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">
                      <v:shape id="AutoShape 192" o:spid="_x0000_s1032" type="#_x0000_t62" style="position:absolute;left:2906;top:10862;width:3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" adj="13916,-1020" fillcolor="#cff">
                        <v:textbox inset="5.85pt,.7pt,5.85pt,.7pt">
                          <w:txbxContent>
                            <w:p w:rsidR="00B4642B" w:rsidRPr="00953E1E" w:rsidRDefault="00B4642B" w:rsidP="00B4642B">
                              <w:pP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変更する項、（号）の単位で記載</w:t>
                              </w:r>
                            </w:p>
                          </w:txbxContent>
                        </v:textbox>
                      </v:shape>
                      <v:line id="Line 193" o:spid="_x0000_s1033" style="position:absolute;flip:x y;visibility:visible;mso-wrap-style:square" from="2786,9542" to="4581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">
                        <v:stroke endarrow="block"/>
                      </v:line>
                      <v:line id="Line 194" o:spid="_x0000_s1034" style="position:absolute;flip:y;visibility:visible;mso-wrap-style:square" from="4581,9304" to="5184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・（ロ）　（略）</w:t>
            </w: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7759E1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:rsidR="00B4642B" w:rsidRPr="007759E1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:rsidR="00B4642B" w:rsidRPr="0038576A" w:rsidRDefault="00B4642B" w:rsidP="006A22A9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附　則　　（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二条～第七条　　　（略）</w:t>
            </w: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521CA8">
              <w:rPr>
                <w:rFonts w:ascii="Century" w:eastAsia="ＭＳ 明朝" w:hAnsi="ＭＳ 明朝" w:cs="ＭＳ 明朝" w:hint="eastAsia"/>
                <w:sz w:val="20"/>
                <w:szCs w:val="20"/>
              </w:rPr>
              <w:t>（事務所の所在地）</w:t>
            </w:r>
          </w:p>
          <w:p w:rsidR="00B4642B" w:rsidRPr="00521CA8" w:rsidRDefault="00B4642B" w:rsidP="006A22A9">
            <w:pPr>
              <w:spacing w:line="240" w:lineRule="exact"/>
              <w:ind w:left="200" w:hangingChars="100" w:hanging="200"/>
              <w:rPr>
                <w:rFonts w:ascii="Century" w:eastAsia="ＭＳ 明朝" w:hAnsi="ＭＳ 明朝" w:cs="Times New Roman"/>
                <w:sz w:val="20"/>
                <w:szCs w:val="20"/>
              </w:rPr>
            </w:pPr>
            <w:r>
              <w:rPr>
                <w:rFonts w:ascii="Century" w:eastAsia="ＭＳ 明朝" w:hAnsi="ＭＳ 明朝" w:cs="Times New Roman" w:hint="eastAsia"/>
                <w:sz w:val="20"/>
                <w:szCs w:val="20"/>
              </w:rPr>
              <w:t>第四条　この法人の事務所を東京</w:t>
            </w:r>
            <w:r w:rsidRPr="00521CA8">
              <w:rPr>
                <w:rFonts w:ascii="Century" w:eastAsia="ＭＳ 明朝" w:hAnsi="ＭＳ 明朝" w:cs="Times New Roman" w:hint="eastAsia"/>
                <w:sz w:val="20"/>
                <w:szCs w:val="20"/>
              </w:rPr>
              <w:t>都◇◇市△丁目◎番●号に置く</w:t>
            </w:r>
            <w:r w:rsidRPr="00521CA8">
              <w:rPr>
                <w:rFonts w:ascii="Century" w:eastAsia="ＭＳ 明朝" w:hAnsi="Century" w:cs="Times New Roman" w:hint="eastAsia"/>
                <w:sz w:val="20"/>
                <w:szCs w:val="20"/>
              </w:rPr>
              <w:t>。</w:t>
            </w: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五条～第一七条　　　（略）</w:t>
            </w: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資産の区分）</w:t>
            </w: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一八条</w:t>
            </w: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１）土地</w:t>
            </w:r>
          </w:p>
          <w:p w:rsidR="00B4642B" w:rsidRPr="00521CA8" w:rsidRDefault="00B4642B" w:rsidP="006A22A9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～（ハ）　（略）</w:t>
            </w:r>
          </w:p>
          <w:p w:rsidR="00B4642B" w:rsidRPr="00521CA8" w:rsidRDefault="00B4642B" w:rsidP="006A22A9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ニ）東京都○○区三丁目○番所在の保育所○○保育園敷地　一筆（○○○平方メートル）</w:t>
            </w: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２）建物</w:t>
            </w:r>
          </w:p>
          <w:p w:rsidR="00B4642B" w:rsidRPr="00521CA8" w:rsidRDefault="00B4642B" w:rsidP="006A22A9">
            <w:pPr>
              <w:spacing w:line="240" w:lineRule="exac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イ）・（ロ）　（略）</w:t>
            </w:r>
          </w:p>
          <w:p w:rsidR="00B4642B" w:rsidRPr="00521CA8" w:rsidRDefault="00B4642B" w:rsidP="006A22A9">
            <w:pPr>
              <w:spacing w:line="240" w:lineRule="exact"/>
              <w:ind w:leftChars="86" w:left="781" w:hangingChars="300" w:hanging="600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521CA8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（ハ）東京都○○区三丁目○番地所在の鉄筋コンクリート陸屋根○階建保育所○○保育園園舎　一棟（延○○○．○○平方メートル）</w:t>
            </w:r>
          </w:p>
          <w:p w:rsidR="00B4642B" w:rsidRPr="00521CA8" w:rsidRDefault="00B4642B" w:rsidP="006A22A9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38576A" w:rsidRDefault="00B4642B" w:rsidP="006A22A9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第一九条～第四〇</w:t>
            </w:r>
            <w:r w:rsidRPr="00521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条　　　（略）</w:t>
            </w:r>
          </w:p>
          <w:p w:rsidR="00B4642B" w:rsidRDefault="00B4642B" w:rsidP="006A22A9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38576A" w:rsidRDefault="00B4642B" w:rsidP="006A22A9">
            <w:pPr>
              <w:spacing w:line="240" w:lineRule="exact"/>
              <w:ind w:firstLineChars="200" w:firstLine="40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附　則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3857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略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18"/>
                <w:szCs w:val="18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196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法人事務所の移転</w:t>
            </w: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土地の新規取得</w:t>
            </w: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 w:cs="ＭＳ 明朝"/>
                <w:spacing w:val="-2"/>
                <w:kern w:val="0"/>
                <w:sz w:val="20"/>
                <w:szCs w:val="20"/>
              </w:rPr>
            </w:pPr>
            <w:r w:rsidRPr="00521CA8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建物の新規取得</w:t>
            </w: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521CA8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  <w:p w:rsidR="00B4642B" w:rsidRPr="007759E1" w:rsidRDefault="00B4642B" w:rsidP="006A22A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B4642B" w:rsidRDefault="00B4642B" w:rsidP="00B4642B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</w:p>
    <w:p w:rsidR="00B4642B" w:rsidRDefault="00B4642B" w:rsidP="00DA7106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sectPr w:rsidR="00B4642B" w:rsidSect="00E11259">
      <w:footerReference w:type="default" r:id="rId8"/>
      <w:pgSz w:w="11906" w:h="16838"/>
      <w:pgMar w:top="1701" w:right="1701" w:bottom="1701" w:left="1701" w:header="720" w:footer="720" w:gutter="0"/>
      <w:pgNumType w:start="291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A8" w:rsidRDefault="00521CA8" w:rsidP="001008C7">
      <w:r>
        <w:separator/>
      </w:r>
    </w:p>
  </w:endnote>
  <w:endnote w:type="continuationSeparator" w:id="0">
    <w:p w:rsidR="00521CA8" w:rsidRDefault="00521CA8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A8" w:rsidRPr="0071463C" w:rsidRDefault="00521CA8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A8" w:rsidRDefault="00521CA8" w:rsidP="001008C7">
      <w:r>
        <w:separator/>
      </w:r>
    </w:p>
  </w:footnote>
  <w:footnote w:type="continuationSeparator" w:id="0">
    <w:p w:rsidR="00521CA8" w:rsidRDefault="00521CA8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2E7AB4"/>
    <w:rsid w:val="0032155B"/>
    <w:rsid w:val="003350C9"/>
    <w:rsid w:val="00344C41"/>
    <w:rsid w:val="00351CD0"/>
    <w:rsid w:val="003547F1"/>
    <w:rsid w:val="00362299"/>
    <w:rsid w:val="0036565B"/>
    <w:rsid w:val="003806CB"/>
    <w:rsid w:val="0038566F"/>
    <w:rsid w:val="0038576A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1CA8"/>
    <w:rsid w:val="00526B9E"/>
    <w:rsid w:val="00527032"/>
    <w:rsid w:val="0053739B"/>
    <w:rsid w:val="005405B6"/>
    <w:rsid w:val="005513DD"/>
    <w:rsid w:val="0055552B"/>
    <w:rsid w:val="00571A78"/>
    <w:rsid w:val="00581D79"/>
    <w:rsid w:val="00586FDC"/>
    <w:rsid w:val="00591BA9"/>
    <w:rsid w:val="005A4CCA"/>
    <w:rsid w:val="005B434B"/>
    <w:rsid w:val="005C6F86"/>
    <w:rsid w:val="005D1652"/>
    <w:rsid w:val="005D2AEB"/>
    <w:rsid w:val="005F22E6"/>
    <w:rsid w:val="00611C51"/>
    <w:rsid w:val="00623019"/>
    <w:rsid w:val="00626EF8"/>
    <w:rsid w:val="006316F4"/>
    <w:rsid w:val="00640A6A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C3CE7"/>
    <w:rsid w:val="006D1123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57FC"/>
    <w:rsid w:val="007759E1"/>
    <w:rsid w:val="00782CD9"/>
    <w:rsid w:val="007953E5"/>
    <w:rsid w:val="007A2755"/>
    <w:rsid w:val="007B6B4D"/>
    <w:rsid w:val="007C4D5F"/>
    <w:rsid w:val="007C6529"/>
    <w:rsid w:val="007F1FD4"/>
    <w:rsid w:val="007F477E"/>
    <w:rsid w:val="007F7DD5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72BF6"/>
    <w:rsid w:val="00995D06"/>
    <w:rsid w:val="009B54EE"/>
    <w:rsid w:val="009C0BF5"/>
    <w:rsid w:val="009C349B"/>
    <w:rsid w:val="009C479C"/>
    <w:rsid w:val="009D4C05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94516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1712"/>
    <w:rsid w:val="00B16418"/>
    <w:rsid w:val="00B24BE3"/>
    <w:rsid w:val="00B32FC8"/>
    <w:rsid w:val="00B42B1D"/>
    <w:rsid w:val="00B4642B"/>
    <w:rsid w:val="00B46DD5"/>
    <w:rsid w:val="00B64928"/>
    <w:rsid w:val="00B72324"/>
    <w:rsid w:val="00B73913"/>
    <w:rsid w:val="00B76A8F"/>
    <w:rsid w:val="00B76D9C"/>
    <w:rsid w:val="00B91FC8"/>
    <w:rsid w:val="00B93F2E"/>
    <w:rsid w:val="00BB28A7"/>
    <w:rsid w:val="00BC282F"/>
    <w:rsid w:val="00BC7190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81249"/>
    <w:rsid w:val="00D90DD9"/>
    <w:rsid w:val="00D92FBA"/>
    <w:rsid w:val="00DA7106"/>
    <w:rsid w:val="00DC5F1D"/>
    <w:rsid w:val="00DD1BCA"/>
    <w:rsid w:val="00DD203B"/>
    <w:rsid w:val="00E00647"/>
    <w:rsid w:val="00E064B2"/>
    <w:rsid w:val="00E11259"/>
    <w:rsid w:val="00E17457"/>
    <w:rsid w:val="00E176A4"/>
    <w:rsid w:val="00E22009"/>
    <w:rsid w:val="00E2322E"/>
    <w:rsid w:val="00E25529"/>
    <w:rsid w:val="00E5626B"/>
    <w:rsid w:val="00E579F5"/>
    <w:rsid w:val="00E71438"/>
    <w:rsid w:val="00E77699"/>
    <w:rsid w:val="00E90280"/>
    <w:rsid w:val="00E9113A"/>
    <w:rsid w:val="00E92B53"/>
    <w:rsid w:val="00EC735D"/>
    <w:rsid w:val="00ED3B98"/>
    <w:rsid w:val="00ED5B02"/>
    <w:rsid w:val="00EE1091"/>
    <w:rsid w:val="00F051D1"/>
    <w:rsid w:val="00F15D0A"/>
    <w:rsid w:val="00F33CEA"/>
    <w:rsid w:val="00F35FDA"/>
    <w:rsid w:val="00F6299E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91D6E"/>
  <w15:docId w15:val="{C560DD0D-1BD8-4344-AB3D-D43F481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AE7A-6B30-4802-9680-C6EC1E55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79</cp:revision>
  <cp:lastPrinted>2018-03-28T07:46:00Z</cp:lastPrinted>
  <dcterms:created xsi:type="dcterms:W3CDTF">2018-03-09T08:49:00Z</dcterms:created>
  <dcterms:modified xsi:type="dcterms:W3CDTF">2021-03-11T02:14:00Z</dcterms:modified>
</cp:coreProperties>
</file>